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5BF" w:rsidRPr="00BE0066" w:rsidRDefault="004B7B0D" w:rsidP="001155BF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E0066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D4141E">
        <w:rPr>
          <w:rFonts w:asciiTheme="minorHAnsi" w:hAnsiTheme="minorHAnsi" w:cstheme="minorHAnsi"/>
          <w:b/>
          <w:sz w:val="22"/>
          <w:szCs w:val="22"/>
        </w:rPr>
        <w:t xml:space="preserve">4 do Zaproszenia </w:t>
      </w:r>
    </w:p>
    <w:p w:rsidR="000873B8" w:rsidRDefault="000873B8" w:rsidP="004B7B0D">
      <w:pPr>
        <w:jc w:val="center"/>
        <w:rPr>
          <w:rFonts w:asciiTheme="minorHAnsi" w:hAnsiTheme="minorHAnsi" w:cstheme="minorHAnsi"/>
          <w:b/>
          <w:sz w:val="32"/>
        </w:rPr>
      </w:pPr>
      <w:r w:rsidRPr="00BE00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B0D" w:rsidRPr="00BE0066">
        <w:rPr>
          <w:rFonts w:asciiTheme="minorHAnsi" w:hAnsiTheme="minorHAnsi" w:cstheme="minorHAnsi"/>
          <w:b/>
          <w:sz w:val="32"/>
        </w:rPr>
        <w:t>Wykaz wykonanych usług</w:t>
      </w:r>
    </w:p>
    <w:p w:rsidR="00BE0066" w:rsidRPr="00BE0066" w:rsidRDefault="00BE0066" w:rsidP="004B7B0D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tbl>
      <w:tblPr>
        <w:tblW w:w="14742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984"/>
        <w:gridCol w:w="3261"/>
        <w:gridCol w:w="3118"/>
        <w:gridCol w:w="1276"/>
        <w:gridCol w:w="1984"/>
      </w:tblGrid>
      <w:tr w:rsidR="00417417" w:rsidRPr="00BE0066" w:rsidTr="00417417">
        <w:tc>
          <w:tcPr>
            <w:tcW w:w="851" w:type="dxa"/>
            <w:vAlign w:val="center"/>
          </w:tcPr>
          <w:p w:rsidR="00417417" w:rsidRPr="00BE0066" w:rsidRDefault="00417417" w:rsidP="00B373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268" w:type="dxa"/>
            <w:vAlign w:val="center"/>
          </w:tcPr>
          <w:p w:rsidR="00417417" w:rsidRPr="00BE0066" w:rsidRDefault="00417417" w:rsidP="00B373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  <w:p w:rsidR="00417417" w:rsidRPr="00BE0066" w:rsidRDefault="00417417" w:rsidP="00B37346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iCs/>
                <w:sz w:val="22"/>
                <w:szCs w:val="22"/>
              </w:rPr>
              <w:t>(pełna nazwa, adres)</w:t>
            </w:r>
          </w:p>
        </w:tc>
        <w:tc>
          <w:tcPr>
            <w:tcW w:w="1984" w:type="dxa"/>
            <w:vAlign w:val="center"/>
          </w:tcPr>
          <w:p w:rsidR="00417417" w:rsidRPr="00BE0066" w:rsidRDefault="00417417" w:rsidP="00B373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  <w:p w:rsidR="00417417" w:rsidRPr="00BE0066" w:rsidRDefault="00417417" w:rsidP="00B373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sz w:val="22"/>
                <w:szCs w:val="22"/>
              </w:rPr>
              <w:t>(pełna nazwa, adres)</w:t>
            </w:r>
          </w:p>
        </w:tc>
        <w:tc>
          <w:tcPr>
            <w:tcW w:w="3261" w:type="dxa"/>
            <w:vAlign w:val="center"/>
          </w:tcPr>
          <w:p w:rsidR="00417417" w:rsidRPr="00D4141E" w:rsidRDefault="00417417" w:rsidP="00B373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</w:p>
          <w:p w:rsidR="00417417" w:rsidRPr="00D4141E" w:rsidRDefault="00417417" w:rsidP="00B373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az termin organizacji spotkania </w:t>
            </w:r>
          </w:p>
          <w:p w:rsidR="00417417" w:rsidRPr="00BE0066" w:rsidRDefault="00417417" w:rsidP="00B373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41E">
              <w:rPr>
                <w:rFonts w:asciiTheme="minorHAnsi" w:hAnsiTheme="minorHAnsi" w:cstheme="minorHAnsi"/>
                <w:b/>
                <w:sz w:val="22"/>
                <w:szCs w:val="22"/>
              </w:rPr>
              <w:t>lub konferencji lub szkolenia</w:t>
            </w:r>
            <w:r w:rsidRPr="00BE00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E0066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proofErr w:type="spellStart"/>
            <w:r w:rsidRPr="00BE0066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BE0066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Pr="00BE0066">
              <w:rPr>
                <w:rFonts w:asciiTheme="minorHAnsi" w:hAnsiTheme="minorHAnsi" w:cstheme="minorHAnsi"/>
                <w:sz w:val="22"/>
                <w:szCs w:val="22"/>
              </w:rPr>
              <w:t>rrrr</w:t>
            </w:r>
            <w:proofErr w:type="spellEnd"/>
            <w:r w:rsidRPr="00BE006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417417" w:rsidRPr="00BE0066" w:rsidRDefault="00417417" w:rsidP="00B373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b/>
                <w:sz w:val="22"/>
                <w:szCs w:val="22"/>
              </w:rPr>
              <w:t>Miejsce organizacji spotkania lub konferencji lub szkolenia</w:t>
            </w:r>
            <w:r w:rsidRPr="00BE00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0066">
              <w:rPr>
                <w:rFonts w:asciiTheme="minorHAnsi" w:hAnsiTheme="minorHAnsi" w:cstheme="minorHAnsi"/>
                <w:sz w:val="22"/>
                <w:szCs w:val="22"/>
              </w:rPr>
              <w:br/>
              <w:t>(w tym: nazwa obiektu, adres, standard</w:t>
            </w:r>
            <w:r w:rsidRPr="00BE006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417417" w:rsidRPr="00BE0066" w:rsidRDefault="00417417" w:rsidP="00B373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b/>
                <w:sz w:val="22"/>
                <w:szCs w:val="22"/>
              </w:rPr>
              <w:t>Liczba uczestników</w:t>
            </w:r>
          </w:p>
        </w:tc>
        <w:tc>
          <w:tcPr>
            <w:tcW w:w="1984" w:type="dxa"/>
            <w:vAlign w:val="center"/>
          </w:tcPr>
          <w:p w:rsidR="00417417" w:rsidRPr="00BE0066" w:rsidRDefault="00417417" w:rsidP="00B373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b/>
                <w:sz w:val="22"/>
                <w:szCs w:val="22"/>
              </w:rPr>
              <w:t>Zapewnienie wyżywienia dla uczestników</w:t>
            </w:r>
          </w:p>
          <w:p w:rsidR="00417417" w:rsidRPr="00BE0066" w:rsidRDefault="00417417" w:rsidP="00B37346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E006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(wpisać „tak” albo „nie”)</w:t>
            </w:r>
          </w:p>
        </w:tc>
      </w:tr>
      <w:tr w:rsidR="00417417" w:rsidRPr="00BE0066" w:rsidTr="00417417">
        <w:trPr>
          <w:trHeight w:val="771"/>
        </w:trPr>
        <w:tc>
          <w:tcPr>
            <w:tcW w:w="851" w:type="dxa"/>
            <w:vAlign w:val="center"/>
          </w:tcPr>
          <w:p w:rsidR="00417417" w:rsidRPr="00BE0066" w:rsidRDefault="00417417" w:rsidP="00B373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417417" w:rsidRPr="00BE0066" w:rsidRDefault="00417417" w:rsidP="00B37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17417" w:rsidRPr="00BE0066" w:rsidRDefault="00417417" w:rsidP="00B37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417417" w:rsidRPr="00BE0066" w:rsidRDefault="00417417" w:rsidP="00B37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17417" w:rsidRPr="00BE0066" w:rsidRDefault="00417417" w:rsidP="00B37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17417" w:rsidRPr="00BE0066" w:rsidRDefault="00417417" w:rsidP="00B373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17417" w:rsidRPr="00BE0066" w:rsidRDefault="00417417" w:rsidP="00B373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0" w:name="_GoBack"/>
        <w:bookmarkEnd w:id="0"/>
      </w:tr>
      <w:tr w:rsidR="00417417" w:rsidRPr="00BE0066" w:rsidTr="00417417">
        <w:trPr>
          <w:trHeight w:val="854"/>
        </w:trPr>
        <w:tc>
          <w:tcPr>
            <w:tcW w:w="851" w:type="dxa"/>
            <w:vAlign w:val="center"/>
          </w:tcPr>
          <w:p w:rsidR="00417417" w:rsidRPr="00BE0066" w:rsidRDefault="00417417" w:rsidP="00B373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417417" w:rsidRPr="00BE0066" w:rsidRDefault="00417417" w:rsidP="00B37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17417" w:rsidRPr="00BE0066" w:rsidRDefault="00417417" w:rsidP="00B37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417417" w:rsidRPr="00BE0066" w:rsidRDefault="00417417" w:rsidP="00B37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17417" w:rsidRPr="00BE0066" w:rsidRDefault="00417417" w:rsidP="00B37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17417" w:rsidRPr="00BE0066" w:rsidRDefault="00417417" w:rsidP="00B373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17417" w:rsidRPr="00BE0066" w:rsidRDefault="00417417" w:rsidP="00B373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0066" w:rsidRDefault="00BE0066"/>
    <w:p w:rsidR="00BE0066" w:rsidRPr="00BE0066" w:rsidRDefault="00BE0066" w:rsidP="00BE0066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D</w:t>
      </w:r>
      <w:r w:rsidRPr="00BE0066">
        <w:rPr>
          <w:rFonts w:asciiTheme="minorHAnsi" w:hAnsiTheme="minorHAnsi" w:cstheme="minorHAnsi"/>
          <w:b/>
          <w:sz w:val="32"/>
        </w:rPr>
        <w:t xml:space="preserve">odatkowe usługi na uzyskanie punktów w kryterium </w:t>
      </w:r>
    </w:p>
    <w:p w:rsidR="00BE0066" w:rsidRDefault="00BE0066"/>
    <w:tbl>
      <w:tblPr>
        <w:tblW w:w="14742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984"/>
        <w:gridCol w:w="3261"/>
        <w:gridCol w:w="3118"/>
        <w:gridCol w:w="1276"/>
        <w:gridCol w:w="1984"/>
      </w:tblGrid>
      <w:tr w:rsidR="00D4141E" w:rsidRPr="00BE0066" w:rsidTr="007E47EB">
        <w:trPr>
          <w:trHeight w:val="823"/>
        </w:trPr>
        <w:tc>
          <w:tcPr>
            <w:tcW w:w="851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268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iCs/>
                <w:sz w:val="22"/>
                <w:szCs w:val="22"/>
              </w:rPr>
              <w:t>(pełna nazwa, adres)</w:t>
            </w:r>
          </w:p>
        </w:tc>
        <w:tc>
          <w:tcPr>
            <w:tcW w:w="1984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sz w:val="22"/>
                <w:szCs w:val="22"/>
              </w:rPr>
              <w:t>(pełna nazwa, adres)</w:t>
            </w:r>
          </w:p>
        </w:tc>
        <w:tc>
          <w:tcPr>
            <w:tcW w:w="3261" w:type="dxa"/>
            <w:vAlign w:val="center"/>
          </w:tcPr>
          <w:p w:rsidR="00D4141E" w:rsidRPr="00D4141E" w:rsidRDefault="00D4141E" w:rsidP="00D414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</w:p>
          <w:p w:rsidR="00D4141E" w:rsidRPr="00D4141E" w:rsidRDefault="00D4141E" w:rsidP="00D414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az termin organizacji spotkania </w:t>
            </w:r>
          </w:p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41E">
              <w:rPr>
                <w:rFonts w:asciiTheme="minorHAnsi" w:hAnsiTheme="minorHAnsi" w:cstheme="minorHAnsi"/>
                <w:b/>
                <w:sz w:val="22"/>
                <w:szCs w:val="22"/>
              </w:rPr>
              <w:t>lub konferencji lub szkolenia</w:t>
            </w:r>
            <w:r w:rsidRPr="00BE00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E0066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proofErr w:type="spellStart"/>
            <w:r w:rsidRPr="00BE0066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BE0066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Pr="00BE0066">
              <w:rPr>
                <w:rFonts w:asciiTheme="minorHAnsi" w:hAnsiTheme="minorHAnsi" w:cstheme="minorHAnsi"/>
                <w:sz w:val="22"/>
                <w:szCs w:val="22"/>
              </w:rPr>
              <w:t>rrrr</w:t>
            </w:r>
            <w:proofErr w:type="spellEnd"/>
            <w:r w:rsidRPr="00BE006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b/>
                <w:sz w:val="22"/>
                <w:szCs w:val="22"/>
              </w:rPr>
              <w:t>Miejsce organizacji spotkania lub konferencji lub szkolenia</w:t>
            </w:r>
            <w:r w:rsidRPr="00BE00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0066">
              <w:rPr>
                <w:rFonts w:asciiTheme="minorHAnsi" w:hAnsiTheme="minorHAnsi" w:cstheme="minorHAnsi"/>
                <w:sz w:val="22"/>
                <w:szCs w:val="22"/>
              </w:rPr>
              <w:br/>
              <w:t>(w tym: nazwa obiektu, adres, standard</w:t>
            </w:r>
            <w:r w:rsidRPr="00BE006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b/>
                <w:sz w:val="22"/>
                <w:szCs w:val="22"/>
              </w:rPr>
              <w:t>Liczba uczestników</w:t>
            </w:r>
          </w:p>
        </w:tc>
        <w:tc>
          <w:tcPr>
            <w:tcW w:w="1984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b/>
                <w:sz w:val="22"/>
                <w:szCs w:val="22"/>
              </w:rPr>
              <w:t>Zapewnienie wyżywienia dla uczestników</w:t>
            </w:r>
          </w:p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E006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(wpisać „tak” albo „nie”)</w:t>
            </w:r>
          </w:p>
        </w:tc>
      </w:tr>
      <w:tr w:rsidR="00D4141E" w:rsidRPr="00BE0066" w:rsidTr="00417417">
        <w:trPr>
          <w:trHeight w:val="823"/>
        </w:trPr>
        <w:tc>
          <w:tcPr>
            <w:tcW w:w="851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E00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D4141E" w:rsidRPr="00BE0066" w:rsidRDefault="00D4141E" w:rsidP="00D414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141E" w:rsidRPr="00BE0066" w:rsidRDefault="00D4141E" w:rsidP="00D414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141E" w:rsidRPr="00BE0066" w:rsidTr="00417417">
        <w:trPr>
          <w:trHeight w:val="823"/>
        </w:trPr>
        <w:tc>
          <w:tcPr>
            <w:tcW w:w="851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D4141E" w:rsidRPr="00BE0066" w:rsidRDefault="00D4141E" w:rsidP="00D4141E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D4141E" w:rsidRPr="00BE0066" w:rsidRDefault="00D4141E" w:rsidP="00D4141E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118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1155BF" w:rsidRPr="00BE0066" w:rsidRDefault="001155BF" w:rsidP="001155B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155BF" w:rsidRPr="00BE0066" w:rsidRDefault="001155BF" w:rsidP="0075707C">
      <w:pPr>
        <w:pStyle w:val="Tekstpodstawowy2"/>
        <w:spacing w:after="0" w:line="240" w:lineRule="auto"/>
        <w:ind w:left="7080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E0066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..........</w:t>
      </w:r>
    </w:p>
    <w:p w:rsidR="001155BF" w:rsidRPr="00BE0066" w:rsidRDefault="001155BF" w:rsidP="001155BF">
      <w:pPr>
        <w:ind w:left="778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E0066">
        <w:rPr>
          <w:rFonts w:asciiTheme="minorHAnsi" w:hAnsiTheme="minorHAnsi" w:cstheme="minorHAnsi"/>
          <w:i/>
          <w:sz w:val="20"/>
          <w:szCs w:val="20"/>
        </w:rPr>
        <w:t>(podpis osoby uprawnionych</w:t>
      </w:r>
      <w:r w:rsidRPr="00BE0066">
        <w:rPr>
          <w:rFonts w:asciiTheme="minorHAnsi" w:hAnsiTheme="minorHAnsi" w:cstheme="minorHAnsi"/>
          <w:sz w:val="20"/>
          <w:szCs w:val="20"/>
        </w:rPr>
        <w:t xml:space="preserve"> </w:t>
      </w:r>
      <w:r w:rsidRPr="00BE0066">
        <w:rPr>
          <w:rFonts w:asciiTheme="minorHAnsi" w:hAnsiTheme="minorHAnsi" w:cstheme="minorHAnsi"/>
          <w:i/>
          <w:sz w:val="20"/>
          <w:szCs w:val="20"/>
        </w:rPr>
        <w:t>do reprezentowania Wykonawcy)</w:t>
      </w:r>
    </w:p>
    <w:sectPr w:rsidR="001155BF" w:rsidRPr="00BE0066" w:rsidSect="006C5F10">
      <w:headerReference w:type="default" r:id="rId8"/>
      <w:footerReference w:type="default" r:id="rId9"/>
      <w:pgSz w:w="16838" w:h="11906" w:orient="landscape" w:code="9"/>
      <w:pgMar w:top="1418" w:right="1418" w:bottom="851" w:left="1418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8E" w:rsidRDefault="008C038E" w:rsidP="00981D34">
      <w:r>
        <w:separator/>
      </w:r>
    </w:p>
  </w:endnote>
  <w:endnote w:type="continuationSeparator" w:id="0">
    <w:p w:rsidR="008C038E" w:rsidRDefault="008C038E" w:rsidP="0098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568433"/>
      <w:docPartObj>
        <w:docPartGallery w:val="Page Numbers (Bottom of Page)"/>
        <w:docPartUnique/>
      </w:docPartObj>
    </w:sdtPr>
    <w:sdtEndPr/>
    <w:sdtContent>
      <w:p w:rsidR="009A5773" w:rsidRDefault="00BE0066">
        <w:pPr>
          <w:pStyle w:val="Stopka"/>
        </w:pPr>
        <w:r w:rsidRPr="00B40703">
          <w:rPr>
            <w:noProof/>
          </w:rPr>
          <w:drawing>
            <wp:inline distT="0" distB="0" distL="0" distR="0" wp14:anchorId="4EAF5A65" wp14:editId="382BC71C">
              <wp:extent cx="5760720" cy="399258"/>
              <wp:effectExtent l="0" t="0" r="0" b="1270"/>
              <wp:docPr id="32" name="Obraz 32" descr="D:\Users\sylwia_banaszkiewicz\AppData\Local\Temp\Temp1_EEA+and+Norway+Grants+logo+-+stretched+version.zip\Stretched\EEA-and-Norway_grants_A3-standard vertic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Users\sylwia_banaszkiewicz\AppData\Local\Temp\Temp1_EEA+and+Norway+Grants+logo+-+stretched+version.zip\Stretched\EEA-and-Norway_grants_A3-standard vertica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992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7F1318" w:rsidRDefault="007F1318" w:rsidP="009238F4">
    <w:pPr>
      <w:pStyle w:val="Stopka"/>
      <w:tabs>
        <w:tab w:val="center" w:pos="7001"/>
        <w:tab w:val="left" w:pos="133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8E" w:rsidRDefault="008C038E" w:rsidP="00981D34">
      <w:r>
        <w:separator/>
      </w:r>
    </w:p>
  </w:footnote>
  <w:footnote w:type="continuationSeparator" w:id="0">
    <w:p w:rsidR="008C038E" w:rsidRDefault="008C038E" w:rsidP="00981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F10" w:rsidRDefault="006C5F10" w:rsidP="006C5F10">
    <w:pPr>
      <w:pStyle w:val="Nagwek"/>
      <w:ind w:firstLine="708"/>
    </w:pPr>
    <w:r>
      <w:rPr>
        <w:noProof/>
      </w:rPr>
      <w:ptab w:relativeTo="margin" w:alignment="center" w:leader="none"/>
    </w:r>
  </w:p>
  <w:p w:rsidR="00E54908" w:rsidRDefault="00E54908" w:rsidP="00E54908">
    <w:pPr>
      <w:pStyle w:val="Nagwek"/>
      <w:tabs>
        <w:tab w:val="left" w:pos="1245"/>
        <w:tab w:val="left" w:pos="5274"/>
        <w:tab w:val="center" w:pos="7001"/>
      </w:tabs>
    </w:pPr>
  </w:p>
  <w:p w:rsidR="00BE0066" w:rsidRPr="00BE0066" w:rsidRDefault="00BE0066" w:rsidP="00BE0066">
    <w:pPr>
      <w:tabs>
        <w:tab w:val="center" w:pos="4536"/>
        <w:tab w:val="right" w:pos="9072"/>
      </w:tabs>
    </w:pPr>
    <w:r w:rsidRPr="00BE0066">
      <w:rPr>
        <w:noProof/>
      </w:rPr>
      <w:drawing>
        <wp:anchor distT="0" distB="0" distL="114300" distR="114300" simplePos="0" relativeHeight="251659264" behindDoc="0" locked="0" layoutInCell="1" allowOverlap="1" wp14:anchorId="3998B836" wp14:editId="32DFCE41">
          <wp:simplePos x="0" y="0"/>
          <wp:positionH relativeFrom="column">
            <wp:posOffset>-252095</wp:posOffset>
          </wp:positionH>
          <wp:positionV relativeFrom="paragraph">
            <wp:posOffset>-50800</wp:posOffset>
          </wp:positionV>
          <wp:extent cx="1500505" cy="828675"/>
          <wp:effectExtent l="0" t="0" r="4445" b="9525"/>
          <wp:wrapSquare wrapText="bothSides"/>
          <wp:docPr id="2" name="Obraz 2" descr="W:\Zespoly2016\DWP\Wewn\Wsp\GRAFIKA\Logotypy\PARP\PARP-PFR-Group\PARP PFR Group logo-RGB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Zespoly2016\DWP\Wewn\Wsp\GRAFIKA\Logotypy\PARP\PARP-PFR-Group\PARP PFR Group logo-RGB-m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0066">
      <w:ptab w:relativeTo="margin" w:alignment="center" w:leader="none"/>
    </w:r>
    <w:r w:rsidRPr="00BE0066">
      <w:ptab w:relativeTo="margin" w:alignment="right" w:leader="none"/>
    </w:r>
    <w:r w:rsidRPr="00BE0066">
      <w:rPr>
        <w:noProof/>
      </w:rPr>
      <w:drawing>
        <wp:inline distT="0" distB="0" distL="0" distR="0" wp14:anchorId="4EF856E6" wp14:editId="282A93BE">
          <wp:extent cx="1646689" cy="670560"/>
          <wp:effectExtent l="0" t="0" r="0" b="0"/>
          <wp:docPr id="31" name="Obraz 31" descr="https://c1.assets-cdn.io/event/3869/assets/8448825634-cbceec2b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1.assets-cdn.io/event/3869/assets/8448825634-cbceec2b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689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4908" w:rsidRDefault="00E54908" w:rsidP="00E54908">
    <w:pPr>
      <w:pStyle w:val="Nagwek"/>
      <w:tabs>
        <w:tab w:val="left" w:pos="1245"/>
        <w:tab w:val="left" w:pos="5274"/>
        <w:tab w:val="center" w:pos="70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6D26DA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B0AA7"/>
    <w:multiLevelType w:val="hybridMultilevel"/>
    <w:tmpl w:val="96A6D5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039D2"/>
    <w:multiLevelType w:val="hybridMultilevel"/>
    <w:tmpl w:val="B59003D6"/>
    <w:lvl w:ilvl="0" w:tplc="27903514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31E7334"/>
    <w:multiLevelType w:val="hybridMultilevel"/>
    <w:tmpl w:val="D4FC77A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B150A16"/>
    <w:multiLevelType w:val="hybridMultilevel"/>
    <w:tmpl w:val="46080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651DE"/>
    <w:multiLevelType w:val="multilevel"/>
    <w:tmpl w:val="5712C026"/>
    <w:lvl w:ilvl="0">
      <w:start w:val="1"/>
      <w:numFmt w:val="decimal"/>
      <w:pStyle w:val="Table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/>
      </w:pPr>
      <w:rPr>
        <w:rFonts w:cs="Times New Roman" w:hint="default"/>
      </w:rPr>
    </w:lvl>
  </w:abstractNum>
  <w:abstractNum w:abstractNumId="6" w15:restartNumberingAfterBreak="0">
    <w:nsid w:val="65E12D23"/>
    <w:multiLevelType w:val="hybridMultilevel"/>
    <w:tmpl w:val="C03AF6BC"/>
    <w:lvl w:ilvl="0" w:tplc="DC30B1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DC"/>
    <w:rsid w:val="000002E2"/>
    <w:rsid w:val="00000501"/>
    <w:rsid w:val="00010214"/>
    <w:rsid w:val="00010F48"/>
    <w:rsid w:val="00013C4F"/>
    <w:rsid w:val="00013EE3"/>
    <w:rsid w:val="00014E01"/>
    <w:rsid w:val="00017A7F"/>
    <w:rsid w:val="00020564"/>
    <w:rsid w:val="00025C26"/>
    <w:rsid w:val="00030011"/>
    <w:rsid w:val="00030C6F"/>
    <w:rsid w:val="00031E83"/>
    <w:rsid w:val="000327A7"/>
    <w:rsid w:val="0003626D"/>
    <w:rsid w:val="00036ABD"/>
    <w:rsid w:val="0004018B"/>
    <w:rsid w:val="0004339C"/>
    <w:rsid w:val="00043B12"/>
    <w:rsid w:val="00043EC0"/>
    <w:rsid w:val="00045387"/>
    <w:rsid w:val="00047075"/>
    <w:rsid w:val="00047473"/>
    <w:rsid w:val="00047C52"/>
    <w:rsid w:val="000523E7"/>
    <w:rsid w:val="000532F0"/>
    <w:rsid w:val="000541B8"/>
    <w:rsid w:val="00057DC5"/>
    <w:rsid w:val="000643EA"/>
    <w:rsid w:val="00064E78"/>
    <w:rsid w:val="00066689"/>
    <w:rsid w:val="0007010F"/>
    <w:rsid w:val="0007122E"/>
    <w:rsid w:val="00074A36"/>
    <w:rsid w:val="00076C82"/>
    <w:rsid w:val="00080D18"/>
    <w:rsid w:val="00081F3E"/>
    <w:rsid w:val="00082E28"/>
    <w:rsid w:val="00082E64"/>
    <w:rsid w:val="000832BE"/>
    <w:rsid w:val="000860F2"/>
    <w:rsid w:val="00086EF0"/>
    <w:rsid w:val="000873B8"/>
    <w:rsid w:val="000901D6"/>
    <w:rsid w:val="00094ABA"/>
    <w:rsid w:val="000A21E4"/>
    <w:rsid w:val="000A5101"/>
    <w:rsid w:val="000A5B1C"/>
    <w:rsid w:val="000A6CF2"/>
    <w:rsid w:val="000B1A62"/>
    <w:rsid w:val="000B2CF5"/>
    <w:rsid w:val="000B6112"/>
    <w:rsid w:val="000B6BF4"/>
    <w:rsid w:val="000C25FE"/>
    <w:rsid w:val="000D2203"/>
    <w:rsid w:val="000D476E"/>
    <w:rsid w:val="000D704F"/>
    <w:rsid w:val="000E0936"/>
    <w:rsid w:val="000E2B88"/>
    <w:rsid w:val="000E3A34"/>
    <w:rsid w:val="000E3A83"/>
    <w:rsid w:val="000F14BA"/>
    <w:rsid w:val="000F1FA7"/>
    <w:rsid w:val="000F6AC8"/>
    <w:rsid w:val="000F79EA"/>
    <w:rsid w:val="00101540"/>
    <w:rsid w:val="001031A0"/>
    <w:rsid w:val="00113804"/>
    <w:rsid w:val="001155BF"/>
    <w:rsid w:val="00116C35"/>
    <w:rsid w:val="001212E1"/>
    <w:rsid w:val="00122771"/>
    <w:rsid w:val="001231ED"/>
    <w:rsid w:val="001278F2"/>
    <w:rsid w:val="00127FE0"/>
    <w:rsid w:val="00130621"/>
    <w:rsid w:val="00130869"/>
    <w:rsid w:val="00135CD0"/>
    <w:rsid w:val="00137069"/>
    <w:rsid w:val="001415E7"/>
    <w:rsid w:val="001424FD"/>
    <w:rsid w:val="00143D6D"/>
    <w:rsid w:val="00143F6F"/>
    <w:rsid w:val="00147C06"/>
    <w:rsid w:val="00147E3B"/>
    <w:rsid w:val="00152892"/>
    <w:rsid w:val="0015336D"/>
    <w:rsid w:val="00154969"/>
    <w:rsid w:val="00155C33"/>
    <w:rsid w:val="00156DEF"/>
    <w:rsid w:val="00160B22"/>
    <w:rsid w:val="00173ADC"/>
    <w:rsid w:val="00174BE0"/>
    <w:rsid w:val="00175073"/>
    <w:rsid w:val="00175FF5"/>
    <w:rsid w:val="00180830"/>
    <w:rsid w:val="00186A80"/>
    <w:rsid w:val="00187AEB"/>
    <w:rsid w:val="00187C14"/>
    <w:rsid w:val="001909F1"/>
    <w:rsid w:val="00191914"/>
    <w:rsid w:val="00193675"/>
    <w:rsid w:val="001954F7"/>
    <w:rsid w:val="00195E6A"/>
    <w:rsid w:val="00197A89"/>
    <w:rsid w:val="001A1985"/>
    <w:rsid w:val="001A1B69"/>
    <w:rsid w:val="001A1FEF"/>
    <w:rsid w:val="001B4FE6"/>
    <w:rsid w:val="001B6FBF"/>
    <w:rsid w:val="001C0071"/>
    <w:rsid w:val="001C0B84"/>
    <w:rsid w:val="001C713A"/>
    <w:rsid w:val="001D0A76"/>
    <w:rsid w:val="001D2224"/>
    <w:rsid w:val="001D4FFD"/>
    <w:rsid w:val="001D5593"/>
    <w:rsid w:val="001D6843"/>
    <w:rsid w:val="001E00B6"/>
    <w:rsid w:val="001E3A8F"/>
    <w:rsid w:val="001E6C2A"/>
    <w:rsid w:val="001E78CB"/>
    <w:rsid w:val="001E7EEE"/>
    <w:rsid w:val="001F4DB3"/>
    <w:rsid w:val="001F4E56"/>
    <w:rsid w:val="00201BA1"/>
    <w:rsid w:val="00203147"/>
    <w:rsid w:val="00204B08"/>
    <w:rsid w:val="002133F6"/>
    <w:rsid w:val="002168FA"/>
    <w:rsid w:val="00216A20"/>
    <w:rsid w:val="0022124E"/>
    <w:rsid w:val="00221C00"/>
    <w:rsid w:val="00223001"/>
    <w:rsid w:val="00225108"/>
    <w:rsid w:val="002279FB"/>
    <w:rsid w:val="0023365F"/>
    <w:rsid w:val="0023539C"/>
    <w:rsid w:val="00235FB2"/>
    <w:rsid w:val="00237721"/>
    <w:rsid w:val="00241EF2"/>
    <w:rsid w:val="00243683"/>
    <w:rsid w:val="00251053"/>
    <w:rsid w:val="00251247"/>
    <w:rsid w:val="00251FBD"/>
    <w:rsid w:val="00252407"/>
    <w:rsid w:val="0025334E"/>
    <w:rsid w:val="002557B0"/>
    <w:rsid w:val="00255C24"/>
    <w:rsid w:val="00262ED1"/>
    <w:rsid w:val="0026483D"/>
    <w:rsid w:val="0026592C"/>
    <w:rsid w:val="002673F0"/>
    <w:rsid w:val="00267CF5"/>
    <w:rsid w:val="002722D5"/>
    <w:rsid w:val="00272B67"/>
    <w:rsid w:val="00277274"/>
    <w:rsid w:val="0028141A"/>
    <w:rsid w:val="00282F9F"/>
    <w:rsid w:val="0028352B"/>
    <w:rsid w:val="00285997"/>
    <w:rsid w:val="00285CA4"/>
    <w:rsid w:val="00286B7B"/>
    <w:rsid w:val="002878BD"/>
    <w:rsid w:val="00292D7D"/>
    <w:rsid w:val="002941F4"/>
    <w:rsid w:val="00294516"/>
    <w:rsid w:val="00294E83"/>
    <w:rsid w:val="0029654D"/>
    <w:rsid w:val="002A7980"/>
    <w:rsid w:val="002B1736"/>
    <w:rsid w:val="002B4011"/>
    <w:rsid w:val="002B521B"/>
    <w:rsid w:val="002B55E9"/>
    <w:rsid w:val="002C0788"/>
    <w:rsid w:val="002C1227"/>
    <w:rsid w:val="002C1866"/>
    <w:rsid w:val="002C2352"/>
    <w:rsid w:val="002C24DB"/>
    <w:rsid w:val="002C2C6C"/>
    <w:rsid w:val="002C545A"/>
    <w:rsid w:val="002D086C"/>
    <w:rsid w:val="002D0CFE"/>
    <w:rsid w:val="002D1AB2"/>
    <w:rsid w:val="002D4BFD"/>
    <w:rsid w:val="002D54E1"/>
    <w:rsid w:val="002E0809"/>
    <w:rsid w:val="002E1187"/>
    <w:rsid w:val="002E1EC6"/>
    <w:rsid w:val="002E22E3"/>
    <w:rsid w:val="002E3A5A"/>
    <w:rsid w:val="002E4A86"/>
    <w:rsid w:val="002E5D14"/>
    <w:rsid w:val="002E6D3B"/>
    <w:rsid w:val="002F0687"/>
    <w:rsid w:val="002F14A8"/>
    <w:rsid w:val="002F57E4"/>
    <w:rsid w:val="002F6EE2"/>
    <w:rsid w:val="002F7F83"/>
    <w:rsid w:val="003015BF"/>
    <w:rsid w:val="0030195D"/>
    <w:rsid w:val="0030355A"/>
    <w:rsid w:val="0030595F"/>
    <w:rsid w:val="00307784"/>
    <w:rsid w:val="00310950"/>
    <w:rsid w:val="003134B9"/>
    <w:rsid w:val="003135AD"/>
    <w:rsid w:val="0032007C"/>
    <w:rsid w:val="0032114A"/>
    <w:rsid w:val="00322531"/>
    <w:rsid w:val="00325924"/>
    <w:rsid w:val="00327AEA"/>
    <w:rsid w:val="0033016F"/>
    <w:rsid w:val="00331826"/>
    <w:rsid w:val="00332D29"/>
    <w:rsid w:val="00333476"/>
    <w:rsid w:val="00334002"/>
    <w:rsid w:val="0033438D"/>
    <w:rsid w:val="0033777E"/>
    <w:rsid w:val="00345529"/>
    <w:rsid w:val="0034672D"/>
    <w:rsid w:val="00355066"/>
    <w:rsid w:val="003557CB"/>
    <w:rsid w:val="00355B1F"/>
    <w:rsid w:val="0035697D"/>
    <w:rsid w:val="003614E5"/>
    <w:rsid w:val="00363095"/>
    <w:rsid w:val="003657CD"/>
    <w:rsid w:val="003660BC"/>
    <w:rsid w:val="00371EFD"/>
    <w:rsid w:val="00373651"/>
    <w:rsid w:val="00375021"/>
    <w:rsid w:val="00375CD3"/>
    <w:rsid w:val="003774FB"/>
    <w:rsid w:val="0038156E"/>
    <w:rsid w:val="003850C9"/>
    <w:rsid w:val="003850D0"/>
    <w:rsid w:val="0038515D"/>
    <w:rsid w:val="00387F71"/>
    <w:rsid w:val="00392950"/>
    <w:rsid w:val="00393C3D"/>
    <w:rsid w:val="003A14E8"/>
    <w:rsid w:val="003A7C6F"/>
    <w:rsid w:val="003B133A"/>
    <w:rsid w:val="003B1418"/>
    <w:rsid w:val="003B2E51"/>
    <w:rsid w:val="003B3618"/>
    <w:rsid w:val="003B577E"/>
    <w:rsid w:val="003B7F7F"/>
    <w:rsid w:val="003C056E"/>
    <w:rsid w:val="003C3914"/>
    <w:rsid w:val="003C4BD9"/>
    <w:rsid w:val="003C6DF4"/>
    <w:rsid w:val="003C71EB"/>
    <w:rsid w:val="003D18DC"/>
    <w:rsid w:val="003D1F32"/>
    <w:rsid w:val="003D2835"/>
    <w:rsid w:val="003D4688"/>
    <w:rsid w:val="003E2587"/>
    <w:rsid w:val="003E6B87"/>
    <w:rsid w:val="003F326C"/>
    <w:rsid w:val="003F47F3"/>
    <w:rsid w:val="003F491A"/>
    <w:rsid w:val="003F72E2"/>
    <w:rsid w:val="003F731B"/>
    <w:rsid w:val="003F7A8A"/>
    <w:rsid w:val="0040093D"/>
    <w:rsid w:val="00401842"/>
    <w:rsid w:val="004043EE"/>
    <w:rsid w:val="00404814"/>
    <w:rsid w:val="004054BE"/>
    <w:rsid w:val="004072F8"/>
    <w:rsid w:val="0041615A"/>
    <w:rsid w:val="00417417"/>
    <w:rsid w:val="0042057F"/>
    <w:rsid w:val="004217FF"/>
    <w:rsid w:val="00421C7F"/>
    <w:rsid w:val="00423D88"/>
    <w:rsid w:val="00425CD9"/>
    <w:rsid w:val="00426718"/>
    <w:rsid w:val="00444889"/>
    <w:rsid w:val="00447868"/>
    <w:rsid w:val="00453AA8"/>
    <w:rsid w:val="004568C8"/>
    <w:rsid w:val="004578DB"/>
    <w:rsid w:val="0046231B"/>
    <w:rsid w:val="00463838"/>
    <w:rsid w:val="00466C39"/>
    <w:rsid w:val="00472A0A"/>
    <w:rsid w:val="0047309C"/>
    <w:rsid w:val="00474756"/>
    <w:rsid w:val="00474785"/>
    <w:rsid w:val="00476B82"/>
    <w:rsid w:val="0047739F"/>
    <w:rsid w:val="004804E4"/>
    <w:rsid w:val="00481158"/>
    <w:rsid w:val="004824D3"/>
    <w:rsid w:val="00482554"/>
    <w:rsid w:val="00482FEB"/>
    <w:rsid w:val="00487257"/>
    <w:rsid w:val="004917F5"/>
    <w:rsid w:val="00491D2E"/>
    <w:rsid w:val="00494E04"/>
    <w:rsid w:val="00497467"/>
    <w:rsid w:val="004A0FB2"/>
    <w:rsid w:val="004A3878"/>
    <w:rsid w:val="004B07CC"/>
    <w:rsid w:val="004B221B"/>
    <w:rsid w:val="004B2EE1"/>
    <w:rsid w:val="004B3239"/>
    <w:rsid w:val="004B3E49"/>
    <w:rsid w:val="004B7B0D"/>
    <w:rsid w:val="004C3D12"/>
    <w:rsid w:val="004C4314"/>
    <w:rsid w:val="004C5A2C"/>
    <w:rsid w:val="004D0C51"/>
    <w:rsid w:val="004D12E0"/>
    <w:rsid w:val="004D4311"/>
    <w:rsid w:val="004D5239"/>
    <w:rsid w:val="004E04DF"/>
    <w:rsid w:val="004E05F5"/>
    <w:rsid w:val="004E577F"/>
    <w:rsid w:val="004E5C06"/>
    <w:rsid w:val="004F0A69"/>
    <w:rsid w:val="004F0BED"/>
    <w:rsid w:val="004F14D2"/>
    <w:rsid w:val="004F17DC"/>
    <w:rsid w:val="004F332D"/>
    <w:rsid w:val="004F3381"/>
    <w:rsid w:val="004F7AB8"/>
    <w:rsid w:val="005009AD"/>
    <w:rsid w:val="00500E43"/>
    <w:rsid w:val="00501A7D"/>
    <w:rsid w:val="005034EB"/>
    <w:rsid w:val="00503991"/>
    <w:rsid w:val="0050404D"/>
    <w:rsid w:val="00507772"/>
    <w:rsid w:val="005108F8"/>
    <w:rsid w:val="0051119A"/>
    <w:rsid w:val="00511573"/>
    <w:rsid w:val="00513C9B"/>
    <w:rsid w:val="00521475"/>
    <w:rsid w:val="00522A7F"/>
    <w:rsid w:val="005270E1"/>
    <w:rsid w:val="00530661"/>
    <w:rsid w:val="00533604"/>
    <w:rsid w:val="00534CAC"/>
    <w:rsid w:val="00534E8F"/>
    <w:rsid w:val="00536504"/>
    <w:rsid w:val="005374BC"/>
    <w:rsid w:val="00541826"/>
    <w:rsid w:val="00545D9E"/>
    <w:rsid w:val="00545E7F"/>
    <w:rsid w:val="00547DA2"/>
    <w:rsid w:val="00555B6A"/>
    <w:rsid w:val="00560876"/>
    <w:rsid w:val="00561437"/>
    <w:rsid w:val="00566981"/>
    <w:rsid w:val="00570CC1"/>
    <w:rsid w:val="0057160D"/>
    <w:rsid w:val="00572D12"/>
    <w:rsid w:val="00577948"/>
    <w:rsid w:val="00577A27"/>
    <w:rsid w:val="00577C8F"/>
    <w:rsid w:val="00580E92"/>
    <w:rsid w:val="0058100A"/>
    <w:rsid w:val="005812D8"/>
    <w:rsid w:val="005856EF"/>
    <w:rsid w:val="00586F63"/>
    <w:rsid w:val="005965D7"/>
    <w:rsid w:val="005979D3"/>
    <w:rsid w:val="00597ED5"/>
    <w:rsid w:val="005A1460"/>
    <w:rsid w:val="005A2B36"/>
    <w:rsid w:val="005A3918"/>
    <w:rsid w:val="005A5315"/>
    <w:rsid w:val="005A6B96"/>
    <w:rsid w:val="005A7CB6"/>
    <w:rsid w:val="005B3AD9"/>
    <w:rsid w:val="005B3BC1"/>
    <w:rsid w:val="005B7E73"/>
    <w:rsid w:val="005C1C8E"/>
    <w:rsid w:val="005D12B2"/>
    <w:rsid w:val="005D1D57"/>
    <w:rsid w:val="005D47F2"/>
    <w:rsid w:val="005D57A7"/>
    <w:rsid w:val="005D5F35"/>
    <w:rsid w:val="005E187D"/>
    <w:rsid w:val="005E2B97"/>
    <w:rsid w:val="005E33FA"/>
    <w:rsid w:val="005E395C"/>
    <w:rsid w:val="005F26DD"/>
    <w:rsid w:val="005F3DBB"/>
    <w:rsid w:val="005F5791"/>
    <w:rsid w:val="005F5E14"/>
    <w:rsid w:val="00600F81"/>
    <w:rsid w:val="006022FF"/>
    <w:rsid w:val="00606DF6"/>
    <w:rsid w:val="006079E9"/>
    <w:rsid w:val="00607B89"/>
    <w:rsid w:val="00610226"/>
    <w:rsid w:val="00610A7E"/>
    <w:rsid w:val="006117B8"/>
    <w:rsid w:val="00614961"/>
    <w:rsid w:val="006157BB"/>
    <w:rsid w:val="00616613"/>
    <w:rsid w:val="006175A5"/>
    <w:rsid w:val="0062126F"/>
    <w:rsid w:val="00622D53"/>
    <w:rsid w:val="00623CFD"/>
    <w:rsid w:val="006261BC"/>
    <w:rsid w:val="00626876"/>
    <w:rsid w:val="00627133"/>
    <w:rsid w:val="006277DA"/>
    <w:rsid w:val="00637566"/>
    <w:rsid w:val="00640666"/>
    <w:rsid w:val="00641609"/>
    <w:rsid w:val="00641FCA"/>
    <w:rsid w:val="00643D10"/>
    <w:rsid w:val="006469E8"/>
    <w:rsid w:val="00652661"/>
    <w:rsid w:val="00653FDD"/>
    <w:rsid w:val="006567E7"/>
    <w:rsid w:val="00661581"/>
    <w:rsid w:val="006651E8"/>
    <w:rsid w:val="006677D7"/>
    <w:rsid w:val="006717B8"/>
    <w:rsid w:val="006729C3"/>
    <w:rsid w:val="0067343F"/>
    <w:rsid w:val="006740D0"/>
    <w:rsid w:val="00674210"/>
    <w:rsid w:val="006776CD"/>
    <w:rsid w:val="00681927"/>
    <w:rsid w:val="00682E2F"/>
    <w:rsid w:val="00683197"/>
    <w:rsid w:val="00683BDC"/>
    <w:rsid w:val="00684E4F"/>
    <w:rsid w:val="006858E9"/>
    <w:rsid w:val="00686C32"/>
    <w:rsid w:val="006879A9"/>
    <w:rsid w:val="00687EE0"/>
    <w:rsid w:val="00690E44"/>
    <w:rsid w:val="00693307"/>
    <w:rsid w:val="0069371B"/>
    <w:rsid w:val="006940DE"/>
    <w:rsid w:val="00694CB3"/>
    <w:rsid w:val="00697165"/>
    <w:rsid w:val="00697D4D"/>
    <w:rsid w:val="006A0D40"/>
    <w:rsid w:val="006A28E3"/>
    <w:rsid w:val="006A5439"/>
    <w:rsid w:val="006A5A28"/>
    <w:rsid w:val="006B06D2"/>
    <w:rsid w:val="006B0F3C"/>
    <w:rsid w:val="006B2810"/>
    <w:rsid w:val="006B28AF"/>
    <w:rsid w:val="006B39FB"/>
    <w:rsid w:val="006B41B2"/>
    <w:rsid w:val="006C1094"/>
    <w:rsid w:val="006C5C10"/>
    <w:rsid w:val="006C5F10"/>
    <w:rsid w:val="006C7072"/>
    <w:rsid w:val="006C7507"/>
    <w:rsid w:val="006D0F58"/>
    <w:rsid w:val="006D14AB"/>
    <w:rsid w:val="006D16C4"/>
    <w:rsid w:val="006E039A"/>
    <w:rsid w:val="006E03AB"/>
    <w:rsid w:val="006E056A"/>
    <w:rsid w:val="006E1BEB"/>
    <w:rsid w:val="006E272E"/>
    <w:rsid w:val="006E41B0"/>
    <w:rsid w:val="006E58E0"/>
    <w:rsid w:val="006E6DE8"/>
    <w:rsid w:val="006E75FE"/>
    <w:rsid w:val="006F184F"/>
    <w:rsid w:val="006F35E0"/>
    <w:rsid w:val="006F4139"/>
    <w:rsid w:val="00703D78"/>
    <w:rsid w:val="00706A29"/>
    <w:rsid w:val="0071017A"/>
    <w:rsid w:val="007108CB"/>
    <w:rsid w:val="00711DBA"/>
    <w:rsid w:val="00714BF6"/>
    <w:rsid w:val="0071548B"/>
    <w:rsid w:val="007166B7"/>
    <w:rsid w:val="0071698F"/>
    <w:rsid w:val="007236C4"/>
    <w:rsid w:val="00727296"/>
    <w:rsid w:val="00730FCA"/>
    <w:rsid w:val="00732DCE"/>
    <w:rsid w:val="00733EAD"/>
    <w:rsid w:val="007343B6"/>
    <w:rsid w:val="0073554E"/>
    <w:rsid w:val="007375B3"/>
    <w:rsid w:val="00745D53"/>
    <w:rsid w:val="00746FE0"/>
    <w:rsid w:val="00753773"/>
    <w:rsid w:val="007555F7"/>
    <w:rsid w:val="0075571A"/>
    <w:rsid w:val="00756F75"/>
    <w:rsid w:val="0075707C"/>
    <w:rsid w:val="007572F6"/>
    <w:rsid w:val="00757B4A"/>
    <w:rsid w:val="00757CC0"/>
    <w:rsid w:val="007603B7"/>
    <w:rsid w:val="00760962"/>
    <w:rsid w:val="007613FD"/>
    <w:rsid w:val="007616D7"/>
    <w:rsid w:val="00763ED8"/>
    <w:rsid w:val="00764418"/>
    <w:rsid w:val="00773039"/>
    <w:rsid w:val="007736A7"/>
    <w:rsid w:val="00774CDD"/>
    <w:rsid w:val="00775941"/>
    <w:rsid w:val="00777AEC"/>
    <w:rsid w:val="00780609"/>
    <w:rsid w:val="00783117"/>
    <w:rsid w:val="00786726"/>
    <w:rsid w:val="007906CF"/>
    <w:rsid w:val="00796598"/>
    <w:rsid w:val="007A18E2"/>
    <w:rsid w:val="007B04F0"/>
    <w:rsid w:val="007B412A"/>
    <w:rsid w:val="007B4DD5"/>
    <w:rsid w:val="007B5AD7"/>
    <w:rsid w:val="007D053C"/>
    <w:rsid w:val="007D0610"/>
    <w:rsid w:val="007D5135"/>
    <w:rsid w:val="007D5526"/>
    <w:rsid w:val="007E078F"/>
    <w:rsid w:val="007E1FEF"/>
    <w:rsid w:val="007E43D1"/>
    <w:rsid w:val="007E6639"/>
    <w:rsid w:val="007F1318"/>
    <w:rsid w:val="007F307E"/>
    <w:rsid w:val="007F3178"/>
    <w:rsid w:val="007F5F54"/>
    <w:rsid w:val="007F6284"/>
    <w:rsid w:val="008021DB"/>
    <w:rsid w:val="00802E7E"/>
    <w:rsid w:val="0080345A"/>
    <w:rsid w:val="00804A2F"/>
    <w:rsid w:val="00804E54"/>
    <w:rsid w:val="00807745"/>
    <w:rsid w:val="00810E96"/>
    <w:rsid w:val="0081221C"/>
    <w:rsid w:val="00814ED0"/>
    <w:rsid w:val="00816F32"/>
    <w:rsid w:val="00820334"/>
    <w:rsid w:val="00821497"/>
    <w:rsid w:val="00822CF6"/>
    <w:rsid w:val="00823621"/>
    <w:rsid w:val="00823E17"/>
    <w:rsid w:val="00824A8B"/>
    <w:rsid w:val="00824E39"/>
    <w:rsid w:val="00825408"/>
    <w:rsid w:val="008254CD"/>
    <w:rsid w:val="008259B1"/>
    <w:rsid w:val="00825B13"/>
    <w:rsid w:val="00825D21"/>
    <w:rsid w:val="00826AF9"/>
    <w:rsid w:val="00833A53"/>
    <w:rsid w:val="00834FC1"/>
    <w:rsid w:val="00837186"/>
    <w:rsid w:val="00842D89"/>
    <w:rsid w:val="00851BFA"/>
    <w:rsid w:val="00852FB7"/>
    <w:rsid w:val="00854C2C"/>
    <w:rsid w:val="00854D4A"/>
    <w:rsid w:val="0085550C"/>
    <w:rsid w:val="008600BC"/>
    <w:rsid w:val="00860405"/>
    <w:rsid w:val="00860A3D"/>
    <w:rsid w:val="00862388"/>
    <w:rsid w:val="00864BE9"/>
    <w:rsid w:val="008669AC"/>
    <w:rsid w:val="008676FC"/>
    <w:rsid w:val="00867775"/>
    <w:rsid w:val="00871751"/>
    <w:rsid w:val="008730B2"/>
    <w:rsid w:val="00875CF4"/>
    <w:rsid w:val="00877DFC"/>
    <w:rsid w:val="00880706"/>
    <w:rsid w:val="00880B8D"/>
    <w:rsid w:val="0088147F"/>
    <w:rsid w:val="008817E2"/>
    <w:rsid w:val="00883786"/>
    <w:rsid w:val="00885718"/>
    <w:rsid w:val="00890C6E"/>
    <w:rsid w:val="0089108B"/>
    <w:rsid w:val="00892C7F"/>
    <w:rsid w:val="00893CF0"/>
    <w:rsid w:val="00896C19"/>
    <w:rsid w:val="00897B15"/>
    <w:rsid w:val="008A15E5"/>
    <w:rsid w:val="008A21BF"/>
    <w:rsid w:val="008A63A9"/>
    <w:rsid w:val="008B0981"/>
    <w:rsid w:val="008B0A11"/>
    <w:rsid w:val="008B2A76"/>
    <w:rsid w:val="008B41E2"/>
    <w:rsid w:val="008C038E"/>
    <w:rsid w:val="008C23B2"/>
    <w:rsid w:val="008C249E"/>
    <w:rsid w:val="008C443F"/>
    <w:rsid w:val="008C4A8E"/>
    <w:rsid w:val="008C4ABA"/>
    <w:rsid w:val="008C4EDB"/>
    <w:rsid w:val="008C53A1"/>
    <w:rsid w:val="008D010D"/>
    <w:rsid w:val="008D17C6"/>
    <w:rsid w:val="008D2A6D"/>
    <w:rsid w:val="008D53B2"/>
    <w:rsid w:val="008E06BC"/>
    <w:rsid w:val="008E142E"/>
    <w:rsid w:val="008E2D3F"/>
    <w:rsid w:val="008E63AD"/>
    <w:rsid w:val="008F26B1"/>
    <w:rsid w:val="008F2D84"/>
    <w:rsid w:val="008F4583"/>
    <w:rsid w:val="008F7996"/>
    <w:rsid w:val="00901B79"/>
    <w:rsid w:val="009044E8"/>
    <w:rsid w:val="00905C4F"/>
    <w:rsid w:val="009074A1"/>
    <w:rsid w:val="00911FE4"/>
    <w:rsid w:val="00912308"/>
    <w:rsid w:val="00913537"/>
    <w:rsid w:val="00921867"/>
    <w:rsid w:val="00921CFA"/>
    <w:rsid w:val="009238F4"/>
    <w:rsid w:val="00923AA3"/>
    <w:rsid w:val="00923C71"/>
    <w:rsid w:val="00923D02"/>
    <w:rsid w:val="00924A71"/>
    <w:rsid w:val="00926A4B"/>
    <w:rsid w:val="00926EEE"/>
    <w:rsid w:val="00930EA7"/>
    <w:rsid w:val="009310EC"/>
    <w:rsid w:val="00933689"/>
    <w:rsid w:val="009339B5"/>
    <w:rsid w:val="00941306"/>
    <w:rsid w:val="009435E5"/>
    <w:rsid w:val="00943B8E"/>
    <w:rsid w:val="00944567"/>
    <w:rsid w:val="009449E9"/>
    <w:rsid w:val="00950323"/>
    <w:rsid w:val="00951637"/>
    <w:rsid w:val="00957D3F"/>
    <w:rsid w:val="00957FAF"/>
    <w:rsid w:val="00961047"/>
    <w:rsid w:val="00963BF0"/>
    <w:rsid w:val="009665B2"/>
    <w:rsid w:val="00966C02"/>
    <w:rsid w:val="009677E2"/>
    <w:rsid w:val="00973083"/>
    <w:rsid w:val="00975215"/>
    <w:rsid w:val="00981009"/>
    <w:rsid w:val="009810B0"/>
    <w:rsid w:val="00981D34"/>
    <w:rsid w:val="00981F75"/>
    <w:rsid w:val="009834E7"/>
    <w:rsid w:val="0098460C"/>
    <w:rsid w:val="00984DBE"/>
    <w:rsid w:val="00995E37"/>
    <w:rsid w:val="00997354"/>
    <w:rsid w:val="009A06D1"/>
    <w:rsid w:val="009A1098"/>
    <w:rsid w:val="009A20FD"/>
    <w:rsid w:val="009A4567"/>
    <w:rsid w:val="009A5773"/>
    <w:rsid w:val="009A6BD8"/>
    <w:rsid w:val="009B0205"/>
    <w:rsid w:val="009B0A0D"/>
    <w:rsid w:val="009B0A62"/>
    <w:rsid w:val="009B1616"/>
    <w:rsid w:val="009B162B"/>
    <w:rsid w:val="009B4993"/>
    <w:rsid w:val="009B5B11"/>
    <w:rsid w:val="009C25B6"/>
    <w:rsid w:val="009C25DD"/>
    <w:rsid w:val="009C50B6"/>
    <w:rsid w:val="009C7F4B"/>
    <w:rsid w:val="009D0B35"/>
    <w:rsid w:val="009D1787"/>
    <w:rsid w:val="009D4AAD"/>
    <w:rsid w:val="009D5580"/>
    <w:rsid w:val="009D7808"/>
    <w:rsid w:val="009E05D4"/>
    <w:rsid w:val="009E068D"/>
    <w:rsid w:val="009E257B"/>
    <w:rsid w:val="009E2791"/>
    <w:rsid w:val="009E39CF"/>
    <w:rsid w:val="009E52F2"/>
    <w:rsid w:val="009E641E"/>
    <w:rsid w:val="009E7F61"/>
    <w:rsid w:val="009F1089"/>
    <w:rsid w:val="009F11D9"/>
    <w:rsid w:val="009F3117"/>
    <w:rsid w:val="009F5F38"/>
    <w:rsid w:val="009F633E"/>
    <w:rsid w:val="009F7EEF"/>
    <w:rsid w:val="00A01D63"/>
    <w:rsid w:val="00A02324"/>
    <w:rsid w:val="00A0342C"/>
    <w:rsid w:val="00A1317E"/>
    <w:rsid w:val="00A14B1F"/>
    <w:rsid w:val="00A14E53"/>
    <w:rsid w:val="00A15372"/>
    <w:rsid w:val="00A17877"/>
    <w:rsid w:val="00A25B27"/>
    <w:rsid w:val="00A27DC7"/>
    <w:rsid w:val="00A307A6"/>
    <w:rsid w:val="00A3354A"/>
    <w:rsid w:val="00A33B3D"/>
    <w:rsid w:val="00A34597"/>
    <w:rsid w:val="00A42412"/>
    <w:rsid w:val="00A4572B"/>
    <w:rsid w:val="00A466FB"/>
    <w:rsid w:val="00A55B86"/>
    <w:rsid w:val="00A617AB"/>
    <w:rsid w:val="00A656E9"/>
    <w:rsid w:val="00A6591C"/>
    <w:rsid w:val="00A67A89"/>
    <w:rsid w:val="00A704D5"/>
    <w:rsid w:val="00A75E2C"/>
    <w:rsid w:val="00A7625C"/>
    <w:rsid w:val="00A80CD5"/>
    <w:rsid w:val="00A8312B"/>
    <w:rsid w:val="00A85EDE"/>
    <w:rsid w:val="00A8637C"/>
    <w:rsid w:val="00A87FB1"/>
    <w:rsid w:val="00A90BE4"/>
    <w:rsid w:val="00A92299"/>
    <w:rsid w:val="00A94C7E"/>
    <w:rsid w:val="00AA4F60"/>
    <w:rsid w:val="00AA5D1F"/>
    <w:rsid w:val="00AA6273"/>
    <w:rsid w:val="00AA6799"/>
    <w:rsid w:val="00AB165E"/>
    <w:rsid w:val="00AB48A8"/>
    <w:rsid w:val="00AB4F3C"/>
    <w:rsid w:val="00AB5B3F"/>
    <w:rsid w:val="00AB6DF7"/>
    <w:rsid w:val="00AB7298"/>
    <w:rsid w:val="00AC1816"/>
    <w:rsid w:val="00AC63BC"/>
    <w:rsid w:val="00AC6412"/>
    <w:rsid w:val="00AC6C13"/>
    <w:rsid w:val="00AC6FF3"/>
    <w:rsid w:val="00AD5442"/>
    <w:rsid w:val="00AE0FA4"/>
    <w:rsid w:val="00AE2D0C"/>
    <w:rsid w:val="00AE396A"/>
    <w:rsid w:val="00AE5B24"/>
    <w:rsid w:val="00AE62B2"/>
    <w:rsid w:val="00AF18C5"/>
    <w:rsid w:val="00AF2965"/>
    <w:rsid w:val="00AF40F8"/>
    <w:rsid w:val="00AF4DB5"/>
    <w:rsid w:val="00AF6313"/>
    <w:rsid w:val="00AF711C"/>
    <w:rsid w:val="00B01F5A"/>
    <w:rsid w:val="00B023C6"/>
    <w:rsid w:val="00B02EAC"/>
    <w:rsid w:val="00B04CE2"/>
    <w:rsid w:val="00B07414"/>
    <w:rsid w:val="00B14645"/>
    <w:rsid w:val="00B2442A"/>
    <w:rsid w:val="00B249E2"/>
    <w:rsid w:val="00B27ECB"/>
    <w:rsid w:val="00B3174D"/>
    <w:rsid w:val="00B31F05"/>
    <w:rsid w:val="00B32850"/>
    <w:rsid w:val="00B32870"/>
    <w:rsid w:val="00B37174"/>
    <w:rsid w:val="00B42F3C"/>
    <w:rsid w:val="00B4349A"/>
    <w:rsid w:val="00B434C4"/>
    <w:rsid w:val="00B435FC"/>
    <w:rsid w:val="00B448A4"/>
    <w:rsid w:val="00B46910"/>
    <w:rsid w:val="00B469D2"/>
    <w:rsid w:val="00B47AA3"/>
    <w:rsid w:val="00B5081A"/>
    <w:rsid w:val="00B51F12"/>
    <w:rsid w:val="00B51F2D"/>
    <w:rsid w:val="00B52892"/>
    <w:rsid w:val="00B528F0"/>
    <w:rsid w:val="00B52B08"/>
    <w:rsid w:val="00B5457E"/>
    <w:rsid w:val="00B54F7D"/>
    <w:rsid w:val="00B55D56"/>
    <w:rsid w:val="00B60163"/>
    <w:rsid w:val="00B62D0F"/>
    <w:rsid w:val="00B6301B"/>
    <w:rsid w:val="00B63F04"/>
    <w:rsid w:val="00B66E13"/>
    <w:rsid w:val="00B77283"/>
    <w:rsid w:val="00B816FD"/>
    <w:rsid w:val="00B821DA"/>
    <w:rsid w:val="00B8313B"/>
    <w:rsid w:val="00B87B13"/>
    <w:rsid w:val="00B92594"/>
    <w:rsid w:val="00B928C7"/>
    <w:rsid w:val="00B93936"/>
    <w:rsid w:val="00B95678"/>
    <w:rsid w:val="00B95FC1"/>
    <w:rsid w:val="00B96DD6"/>
    <w:rsid w:val="00B97C02"/>
    <w:rsid w:val="00BA17A9"/>
    <w:rsid w:val="00BA3EB5"/>
    <w:rsid w:val="00BA4B28"/>
    <w:rsid w:val="00BA59ED"/>
    <w:rsid w:val="00BA5BB3"/>
    <w:rsid w:val="00BB021D"/>
    <w:rsid w:val="00BB064F"/>
    <w:rsid w:val="00BB4368"/>
    <w:rsid w:val="00BB5928"/>
    <w:rsid w:val="00BD41FA"/>
    <w:rsid w:val="00BD4FDE"/>
    <w:rsid w:val="00BD61E7"/>
    <w:rsid w:val="00BD6F57"/>
    <w:rsid w:val="00BE0066"/>
    <w:rsid w:val="00BE0AF9"/>
    <w:rsid w:val="00BE38CB"/>
    <w:rsid w:val="00BE3C52"/>
    <w:rsid w:val="00BE5154"/>
    <w:rsid w:val="00BE59CE"/>
    <w:rsid w:val="00BF1266"/>
    <w:rsid w:val="00BF21E5"/>
    <w:rsid w:val="00BF3501"/>
    <w:rsid w:val="00BF38C5"/>
    <w:rsid w:val="00C01547"/>
    <w:rsid w:val="00C016CC"/>
    <w:rsid w:val="00C06179"/>
    <w:rsid w:val="00C10FB2"/>
    <w:rsid w:val="00C1229B"/>
    <w:rsid w:val="00C15295"/>
    <w:rsid w:val="00C17295"/>
    <w:rsid w:val="00C17B87"/>
    <w:rsid w:val="00C204B9"/>
    <w:rsid w:val="00C21604"/>
    <w:rsid w:val="00C22DA3"/>
    <w:rsid w:val="00C31D8F"/>
    <w:rsid w:val="00C31EBD"/>
    <w:rsid w:val="00C31F63"/>
    <w:rsid w:val="00C345B1"/>
    <w:rsid w:val="00C3473B"/>
    <w:rsid w:val="00C37334"/>
    <w:rsid w:val="00C40864"/>
    <w:rsid w:val="00C40FC5"/>
    <w:rsid w:val="00C41B5A"/>
    <w:rsid w:val="00C436A7"/>
    <w:rsid w:val="00C43A26"/>
    <w:rsid w:val="00C44428"/>
    <w:rsid w:val="00C4530A"/>
    <w:rsid w:val="00C477F9"/>
    <w:rsid w:val="00C4787B"/>
    <w:rsid w:val="00C535C3"/>
    <w:rsid w:val="00C60E49"/>
    <w:rsid w:val="00C713C8"/>
    <w:rsid w:val="00C715E6"/>
    <w:rsid w:val="00C7550D"/>
    <w:rsid w:val="00C7571C"/>
    <w:rsid w:val="00C75B36"/>
    <w:rsid w:val="00C7657A"/>
    <w:rsid w:val="00C77094"/>
    <w:rsid w:val="00C804FA"/>
    <w:rsid w:val="00C81B5F"/>
    <w:rsid w:val="00C82977"/>
    <w:rsid w:val="00C844F5"/>
    <w:rsid w:val="00C84F9D"/>
    <w:rsid w:val="00C86D62"/>
    <w:rsid w:val="00C872A4"/>
    <w:rsid w:val="00C941FE"/>
    <w:rsid w:val="00C942A2"/>
    <w:rsid w:val="00C94706"/>
    <w:rsid w:val="00C96BF2"/>
    <w:rsid w:val="00C96F84"/>
    <w:rsid w:val="00CA2EE0"/>
    <w:rsid w:val="00CA32DA"/>
    <w:rsid w:val="00CA74AD"/>
    <w:rsid w:val="00CA79CA"/>
    <w:rsid w:val="00CB1387"/>
    <w:rsid w:val="00CB16FC"/>
    <w:rsid w:val="00CB19A5"/>
    <w:rsid w:val="00CB29BC"/>
    <w:rsid w:val="00CB62FD"/>
    <w:rsid w:val="00CB6EC3"/>
    <w:rsid w:val="00CB7324"/>
    <w:rsid w:val="00CB7B5E"/>
    <w:rsid w:val="00CC3CC3"/>
    <w:rsid w:val="00CD507F"/>
    <w:rsid w:val="00CD7C83"/>
    <w:rsid w:val="00CE0D95"/>
    <w:rsid w:val="00CE18B7"/>
    <w:rsid w:val="00CE4360"/>
    <w:rsid w:val="00CE44D4"/>
    <w:rsid w:val="00CE6F1F"/>
    <w:rsid w:val="00CF26D7"/>
    <w:rsid w:val="00CF3445"/>
    <w:rsid w:val="00CF52FE"/>
    <w:rsid w:val="00CF68BA"/>
    <w:rsid w:val="00CF6DB5"/>
    <w:rsid w:val="00CF752F"/>
    <w:rsid w:val="00D05E61"/>
    <w:rsid w:val="00D06BAE"/>
    <w:rsid w:val="00D1268E"/>
    <w:rsid w:val="00D165B7"/>
    <w:rsid w:val="00D20F26"/>
    <w:rsid w:val="00D21443"/>
    <w:rsid w:val="00D21D9B"/>
    <w:rsid w:val="00D22189"/>
    <w:rsid w:val="00D22E7C"/>
    <w:rsid w:val="00D262DF"/>
    <w:rsid w:val="00D26501"/>
    <w:rsid w:val="00D271CF"/>
    <w:rsid w:val="00D3164E"/>
    <w:rsid w:val="00D321C1"/>
    <w:rsid w:val="00D3253D"/>
    <w:rsid w:val="00D347AD"/>
    <w:rsid w:val="00D35423"/>
    <w:rsid w:val="00D35F29"/>
    <w:rsid w:val="00D40E13"/>
    <w:rsid w:val="00D40E32"/>
    <w:rsid w:val="00D4141E"/>
    <w:rsid w:val="00D42023"/>
    <w:rsid w:val="00D43283"/>
    <w:rsid w:val="00D4350E"/>
    <w:rsid w:val="00D43519"/>
    <w:rsid w:val="00D455C2"/>
    <w:rsid w:val="00D61031"/>
    <w:rsid w:val="00D62B4C"/>
    <w:rsid w:val="00D66C3C"/>
    <w:rsid w:val="00D70CE5"/>
    <w:rsid w:val="00D713E4"/>
    <w:rsid w:val="00D713FA"/>
    <w:rsid w:val="00D71A5C"/>
    <w:rsid w:val="00D71F98"/>
    <w:rsid w:val="00D72AE6"/>
    <w:rsid w:val="00D75896"/>
    <w:rsid w:val="00D7592B"/>
    <w:rsid w:val="00D7602D"/>
    <w:rsid w:val="00D8797C"/>
    <w:rsid w:val="00D87B57"/>
    <w:rsid w:val="00D90F09"/>
    <w:rsid w:val="00D9337C"/>
    <w:rsid w:val="00D93489"/>
    <w:rsid w:val="00D941B1"/>
    <w:rsid w:val="00D95000"/>
    <w:rsid w:val="00D973FF"/>
    <w:rsid w:val="00D97DAC"/>
    <w:rsid w:val="00DA08D2"/>
    <w:rsid w:val="00DA3C8F"/>
    <w:rsid w:val="00DA7686"/>
    <w:rsid w:val="00DB025D"/>
    <w:rsid w:val="00DB1483"/>
    <w:rsid w:val="00DB169D"/>
    <w:rsid w:val="00DB3685"/>
    <w:rsid w:val="00DB37B6"/>
    <w:rsid w:val="00DB4772"/>
    <w:rsid w:val="00DB52DB"/>
    <w:rsid w:val="00DB553B"/>
    <w:rsid w:val="00DC2016"/>
    <w:rsid w:val="00DC599E"/>
    <w:rsid w:val="00DC6304"/>
    <w:rsid w:val="00DD0E33"/>
    <w:rsid w:val="00DD12D3"/>
    <w:rsid w:val="00DD4FB5"/>
    <w:rsid w:val="00DD65E0"/>
    <w:rsid w:val="00DD67A6"/>
    <w:rsid w:val="00DD6D76"/>
    <w:rsid w:val="00DD7E38"/>
    <w:rsid w:val="00DE2DA0"/>
    <w:rsid w:val="00DE42DF"/>
    <w:rsid w:val="00DE4FEF"/>
    <w:rsid w:val="00DE7F43"/>
    <w:rsid w:val="00DF2ECA"/>
    <w:rsid w:val="00DF4A79"/>
    <w:rsid w:val="00DF7669"/>
    <w:rsid w:val="00E00731"/>
    <w:rsid w:val="00E0125F"/>
    <w:rsid w:val="00E06E5F"/>
    <w:rsid w:val="00E12068"/>
    <w:rsid w:val="00E1235E"/>
    <w:rsid w:val="00E20C74"/>
    <w:rsid w:val="00E21091"/>
    <w:rsid w:val="00E22A6B"/>
    <w:rsid w:val="00E22AD5"/>
    <w:rsid w:val="00E23A56"/>
    <w:rsid w:val="00E24F3E"/>
    <w:rsid w:val="00E31DAA"/>
    <w:rsid w:val="00E31ED0"/>
    <w:rsid w:val="00E323C1"/>
    <w:rsid w:val="00E33091"/>
    <w:rsid w:val="00E34392"/>
    <w:rsid w:val="00E34806"/>
    <w:rsid w:val="00E36D56"/>
    <w:rsid w:val="00E41D88"/>
    <w:rsid w:val="00E439F0"/>
    <w:rsid w:val="00E467CA"/>
    <w:rsid w:val="00E51556"/>
    <w:rsid w:val="00E53CB2"/>
    <w:rsid w:val="00E54170"/>
    <w:rsid w:val="00E54908"/>
    <w:rsid w:val="00E579ED"/>
    <w:rsid w:val="00E57E19"/>
    <w:rsid w:val="00E61271"/>
    <w:rsid w:val="00E63C59"/>
    <w:rsid w:val="00E65142"/>
    <w:rsid w:val="00E703EE"/>
    <w:rsid w:val="00E70428"/>
    <w:rsid w:val="00E70DE7"/>
    <w:rsid w:val="00E71A6D"/>
    <w:rsid w:val="00E7436C"/>
    <w:rsid w:val="00E75457"/>
    <w:rsid w:val="00E77D53"/>
    <w:rsid w:val="00E83CC9"/>
    <w:rsid w:val="00E85E21"/>
    <w:rsid w:val="00E91062"/>
    <w:rsid w:val="00E91392"/>
    <w:rsid w:val="00E9460F"/>
    <w:rsid w:val="00E956F1"/>
    <w:rsid w:val="00E965B0"/>
    <w:rsid w:val="00E97332"/>
    <w:rsid w:val="00EA19A3"/>
    <w:rsid w:val="00EA34F4"/>
    <w:rsid w:val="00EA7D90"/>
    <w:rsid w:val="00EB7075"/>
    <w:rsid w:val="00EC36F2"/>
    <w:rsid w:val="00ED13CE"/>
    <w:rsid w:val="00ED1913"/>
    <w:rsid w:val="00ED3628"/>
    <w:rsid w:val="00ED36A8"/>
    <w:rsid w:val="00ED379E"/>
    <w:rsid w:val="00ED4938"/>
    <w:rsid w:val="00ED4A40"/>
    <w:rsid w:val="00ED4AA4"/>
    <w:rsid w:val="00ED5EE8"/>
    <w:rsid w:val="00ED6DE4"/>
    <w:rsid w:val="00EE1F00"/>
    <w:rsid w:val="00EE26CC"/>
    <w:rsid w:val="00EE65D0"/>
    <w:rsid w:val="00EE7191"/>
    <w:rsid w:val="00EE7665"/>
    <w:rsid w:val="00EE7D99"/>
    <w:rsid w:val="00EF16E6"/>
    <w:rsid w:val="00EF1D64"/>
    <w:rsid w:val="00EF31CB"/>
    <w:rsid w:val="00EF3559"/>
    <w:rsid w:val="00EF6145"/>
    <w:rsid w:val="00F00552"/>
    <w:rsid w:val="00F02B5C"/>
    <w:rsid w:val="00F1217E"/>
    <w:rsid w:val="00F127D5"/>
    <w:rsid w:val="00F2432F"/>
    <w:rsid w:val="00F24CB2"/>
    <w:rsid w:val="00F27C7C"/>
    <w:rsid w:val="00F33420"/>
    <w:rsid w:val="00F3400F"/>
    <w:rsid w:val="00F34BEF"/>
    <w:rsid w:val="00F37220"/>
    <w:rsid w:val="00F43305"/>
    <w:rsid w:val="00F44820"/>
    <w:rsid w:val="00F45164"/>
    <w:rsid w:val="00F47AA4"/>
    <w:rsid w:val="00F53315"/>
    <w:rsid w:val="00F56162"/>
    <w:rsid w:val="00F56342"/>
    <w:rsid w:val="00F61E45"/>
    <w:rsid w:val="00F61E61"/>
    <w:rsid w:val="00F625F9"/>
    <w:rsid w:val="00F628AD"/>
    <w:rsid w:val="00F6345B"/>
    <w:rsid w:val="00F72789"/>
    <w:rsid w:val="00F7359F"/>
    <w:rsid w:val="00F91269"/>
    <w:rsid w:val="00F91548"/>
    <w:rsid w:val="00F949FC"/>
    <w:rsid w:val="00F96E50"/>
    <w:rsid w:val="00FA3310"/>
    <w:rsid w:val="00FA471D"/>
    <w:rsid w:val="00FB411D"/>
    <w:rsid w:val="00FB467F"/>
    <w:rsid w:val="00FB776A"/>
    <w:rsid w:val="00FC0CDC"/>
    <w:rsid w:val="00FC2E58"/>
    <w:rsid w:val="00FC4257"/>
    <w:rsid w:val="00FC4894"/>
    <w:rsid w:val="00FD18A6"/>
    <w:rsid w:val="00FD2B23"/>
    <w:rsid w:val="00FD6544"/>
    <w:rsid w:val="00FE25C8"/>
    <w:rsid w:val="00FF438B"/>
    <w:rsid w:val="00FF5723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2399F5"/>
  <w15:docId w15:val="{B1363289-F4FD-4A45-985D-94A02483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E579E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A01D63"/>
    <w:pPr>
      <w:tabs>
        <w:tab w:val="left" w:pos="7371"/>
        <w:tab w:val="left" w:pos="8505"/>
        <w:tab w:val="left" w:pos="13608"/>
      </w:tabs>
      <w:spacing w:before="60" w:line="360" w:lineRule="auto"/>
      <w:ind w:left="227" w:hanging="227"/>
      <w:jc w:val="both"/>
      <w:outlineLvl w:val="1"/>
    </w:pPr>
    <w:rPr>
      <w:kern w:val="16"/>
    </w:rPr>
  </w:style>
  <w:style w:type="paragraph" w:styleId="Nagwek3">
    <w:name w:val="heading 3"/>
    <w:aliases w:val="H3-Heading 3,3,l3.3,h3,l3,list 3,Naglówek 3,Topic Sub Heading,H3,L3,Heading 3."/>
    <w:basedOn w:val="Nagwek2"/>
    <w:next w:val="Normalny"/>
    <w:link w:val="Nagwek3Znak"/>
    <w:qFormat/>
    <w:rsid w:val="00A01D63"/>
    <w:pPr>
      <w:spacing w:before="40"/>
      <w:ind w:left="737" w:hanging="453"/>
      <w:outlineLvl w:val="2"/>
    </w:pPr>
  </w:style>
  <w:style w:type="paragraph" w:styleId="Nagwek4">
    <w:name w:val="heading 4"/>
    <w:basedOn w:val="Nagwek3"/>
    <w:next w:val="Normalny"/>
    <w:link w:val="Nagwek4Znak"/>
    <w:qFormat/>
    <w:rsid w:val="00A01D63"/>
    <w:pPr>
      <w:spacing w:before="0"/>
      <w:ind w:left="567" w:firstLine="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A01D63"/>
    <w:pPr>
      <w:tabs>
        <w:tab w:val="left" w:pos="8505"/>
        <w:tab w:val="left" w:pos="13608"/>
      </w:tabs>
      <w:spacing w:line="360" w:lineRule="auto"/>
      <w:ind w:left="1134"/>
      <w:jc w:val="both"/>
      <w:outlineLvl w:val="4"/>
    </w:pPr>
    <w:rPr>
      <w:kern w:val="16"/>
    </w:rPr>
  </w:style>
  <w:style w:type="paragraph" w:styleId="Nagwek6">
    <w:name w:val="heading 6"/>
    <w:basedOn w:val="Normalny"/>
    <w:next w:val="Normalny"/>
    <w:link w:val="Nagwek6Znak"/>
    <w:qFormat/>
    <w:rsid w:val="00A01D63"/>
    <w:pPr>
      <w:tabs>
        <w:tab w:val="left" w:pos="8505"/>
        <w:tab w:val="left" w:pos="13608"/>
      </w:tabs>
      <w:spacing w:line="360" w:lineRule="auto"/>
      <w:ind w:left="851"/>
      <w:jc w:val="both"/>
      <w:outlineLvl w:val="5"/>
    </w:pPr>
    <w:rPr>
      <w:kern w:val="16"/>
    </w:rPr>
  </w:style>
  <w:style w:type="paragraph" w:styleId="Nagwek7">
    <w:name w:val="heading 7"/>
    <w:basedOn w:val="Normalny"/>
    <w:next w:val="Normalny"/>
    <w:link w:val="Nagwek7Znak"/>
    <w:qFormat/>
    <w:rsid w:val="00A01D63"/>
    <w:pPr>
      <w:tabs>
        <w:tab w:val="left" w:pos="8505"/>
        <w:tab w:val="left" w:pos="13608"/>
      </w:tabs>
      <w:spacing w:before="240" w:after="60" w:line="360" w:lineRule="auto"/>
      <w:ind w:left="1134"/>
      <w:jc w:val="both"/>
      <w:outlineLvl w:val="6"/>
    </w:pPr>
    <w:rPr>
      <w:rFonts w:ascii="Arial" w:hAnsi="Arial" w:cs="Arial"/>
      <w:kern w:val="16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A01D63"/>
    <w:pPr>
      <w:tabs>
        <w:tab w:val="left" w:pos="7371"/>
        <w:tab w:val="left" w:pos="8505"/>
        <w:tab w:val="left" w:pos="13608"/>
      </w:tabs>
      <w:spacing w:before="120" w:after="60" w:line="360" w:lineRule="auto"/>
      <w:ind w:left="1134"/>
      <w:jc w:val="both"/>
      <w:outlineLvl w:val="7"/>
    </w:pPr>
    <w:rPr>
      <w:b/>
      <w:bCs/>
      <w:kern w:val="16"/>
    </w:rPr>
  </w:style>
  <w:style w:type="paragraph" w:styleId="Nagwek9">
    <w:name w:val="heading 9"/>
    <w:basedOn w:val="Normalny"/>
    <w:next w:val="Normalny"/>
    <w:link w:val="Nagwek9Znak"/>
    <w:qFormat/>
    <w:rsid w:val="00A01D63"/>
    <w:pPr>
      <w:tabs>
        <w:tab w:val="left" w:pos="7371"/>
        <w:tab w:val="left" w:pos="8505"/>
        <w:tab w:val="left" w:pos="13608"/>
      </w:tabs>
      <w:spacing w:before="40" w:line="360" w:lineRule="auto"/>
      <w:ind w:left="1134"/>
      <w:jc w:val="both"/>
      <w:outlineLvl w:val="8"/>
    </w:pPr>
    <w:rPr>
      <w:kern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F912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01547"/>
    <w:rPr>
      <w:color w:val="0000FF" w:themeColor="hyperlink"/>
      <w:u w:val="single"/>
    </w:rPr>
  </w:style>
  <w:style w:type="paragraph" w:styleId="NormalnyWeb">
    <w:name w:val="Normal (Web)"/>
    <w:basedOn w:val="Normalny"/>
    <w:rsid w:val="00AC6FF3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C6FF3"/>
    <w:rPr>
      <w:b/>
      <w:bCs/>
    </w:rPr>
  </w:style>
  <w:style w:type="paragraph" w:customStyle="1" w:styleId="Default">
    <w:name w:val="Default"/>
    <w:rsid w:val="00746F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D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D1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D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D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81D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08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108CB"/>
  </w:style>
  <w:style w:type="paragraph" w:styleId="Stopka">
    <w:name w:val="footer"/>
    <w:basedOn w:val="Normalny"/>
    <w:link w:val="StopkaZnak"/>
    <w:uiPriority w:val="99"/>
    <w:unhideWhenUsed/>
    <w:rsid w:val="007108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108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A3C8F"/>
    <w:rPr>
      <w:b/>
      <w:bCs/>
      <w:i w:val="0"/>
      <w:iCs w:val="0"/>
    </w:rPr>
  </w:style>
  <w:style w:type="character" w:customStyle="1" w:styleId="st">
    <w:name w:val="st"/>
    <w:basedOn w:val="Domylnaczcionkaakapitu"/>
    <w:rsid w:val="00DA3C8F"/>
  </w:style>
  <w:style w:type="character" w:customStyle="1" w:styleId="st1">
    <w:name w:val="st1"/>
    <w:rsid w:val="00614961"/>
  </w:style>
  <w:style w:type="character" w:styleId="Odwoaniedokomentarza">
    <w:name w:val="annotation reference"/>
    <w:basedOn w:val="Domylnaczcionkaakapitu"/>
    <w:uiPriority w:val="99"/>
    <w:semiHidden/>
    <w:unhideWhenUsed/>
    <w:rsid w:val="00D43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3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35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51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C436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36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uiPriority w:val="9"/>
    <w:rsid w:val="00E5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6B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6BD8"/>
  </w:style>
  <w:style w:type="paragraph" w:styleId="Zwykytekst">
    <w:name w:val="Plain Text"/>
    <w:basedOn w:val="Normalny"/>
    <w:link w:val="ZwykytekstZnak"/>
    <w:uiPriority w:val="99"/>
    <w:semiHidden/>
    <w:unhideWhenUsed/>
    <w:rsid w:val="00763ED8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3ED8"/>
    <w:rPr>
      <w:rFonts w:ascii="Calibri" w:eastAsia="Times New Roman" w:hAnsi="Calibri" w:cs="Times New Roman"/>
      <w:szCs w:val="21"/>
      <w:lang w:eastAsia="pl-PL"/>
    </w:rPr>
  </w:style>
  <w:style w:type="paragraph" w:customStyle="1" w:styleId="Table1">
    <w:name w:val="Table 1"/>
    <w:basedOn w:val="Normalny"/>
    <w:rsid w:val="004043EE"/>
    <w:pPr>
      <w:numPr>
        <w:numId w:val="1"/>
      </w:numPr>
    </w:pPr>
  </w:style>
  <w:style w:type="paragraph" w:customStyle="1" w:styleId="Table2">
    <w:name w:val="Table 2"/>
    <w:basedOn w:val="Normalny"/>
    <w:rsid w:val="004043EE"/>
    <w:pPr>
      <w:numPr>
        <w:ilvl w:val="1"/>
        <w:numId w:val="1"/>
      </w:numPr>
    </w:pPr>
  </w:style>
  <w:style w:type="paragraph" w:customStyle="1" w:styleId="Table3">
    <w:name w:val="Table 3"/>
    <w:basedOn w:val="Normalny"/>
    <w:rsid w:val="004043EE"/>
    <w:pPr>
      <w:numPr>
        <w:ilvl w:val="2"/>
        <w:numId w:val="1"/>
      </w:numPr>
    </w:pPr>
  </w:style>
  <w:style w:type="paragraph" w:customStyle="1" w:styleId="Table4">
    <w:name w:val="Table 4"/>
    <w:basedOn w:val="Normalny"/>
    <w:rsid w:val="004043EE"/>
    <w:pPr>
      <w:numPr>
        <w:ilvl w:val="3"/>
        <w:numId w:val="1"/>
      </w:numPr>
    </w:pPr>
  </w:style>
  <w:style w:type="paragraph" w:customStyle="1" w:styleId="Table5">
    <w:name w:val="Table 5"/>
    <w:basedOn w:val="Normalny"/>
    <w:rsid w:val="004043EE"/>
    <w:pPr>
      <w:numPr>
        <w:ilvl w:val="4"/>
        <w:numId w:val="1"/>
      </w:numPr>
    </w:pPr>
  </w:style>
  <w:style w:type="paragraph" w:customStyle="1" w:styleId="Table6">
    <w:name w:val="Table 6"/>
    <w:basedOn w:val="Normalny"/>
    <w:rsid w:val="004043EE"/>
    <w:pPr>
      <w:numPr>
        <w:ilvl w:val="5"/>
        <w:numId w:val="1"/>
      </w:numPr>
    </w:pPr>
  </w:style>
  <w:style w:type="paragraph" w:styleId="Poprawka">
    <w:name w:val="Revision"/>
    <w:hidden/>
    <w:uiPriority w:val="99"/>
    <w:semiHidden/>
    <w:rsid w:val="009F633E"/>
    <w:pPr>
      <w:spacing w:after="0" w:line="240" w:lineRule="auto"/>
    </w:pPr>
  </w:style>
  <w:style w:type="paragraph" w:styleId="Bezodstpw">
    <w:name w:val="No Spacing"/>
    <w:basedOn w:val="Normalny"/>
    <w:uiPriority w:val="1"/>
    <w:qFormat/>
    <w:rsid w:val="00B14645"/>
    <w:rPr>
      <w:rFonts w:eastAsiaTheme="minorHAnsi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4AA4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4AA4"/>
    <w:rPr>
      <w:sz w:val="16"/>
      <w:szCs w:val="16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basedOn w:val="Domylnaczcionkaakapitu"/>
    <w:link w:val="Nagwek2"/>
    <w:rsid w:val="00A01D63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3Znak">
    <w:name w:val="Nagłówek 3 Znak"/>
    <w:aliases w:val="H3-Heading 3 Znak,3 Znak,l3.3 Znak,h3 Znak,l3 Znak,list 3 Znak,Naglówek 3 Znak,Topic Sub Heading Znak,H3 Znak,L3 Znak,Heading 3. Znak"/>
    <w:basedOn w:val="Domylnaczcionkaakapitu"/>
    <w:link w:val="Nagwek3"/>
    <w:rsid w:val="00A01D63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01D63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01D63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01D63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01D63"/>
    <w:rPr>
      <w:rFonts w:ascii="Arial" w:eastAsia="Times New Roman" w:hAnsi="Arial" w:cs="Arial"/>
      <w:kern w:val="16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01D63"/>
    <w:rPr>
      <w:rFonts w:ascii="Times New Roman" w:eastAsia="Times New Roman" w:hAnsi="Times New Roman" w:cs="Times New Roman"/>
      <w:b/>
      <w:bCs/>
      <w:kern w:val="16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1D63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01D63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A01D63"/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D13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D13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rsid w:val="0073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1664-3651-4452-B26D-5604E35C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owska Aleksandra</dc:creator>
  <cp:lastModifiedBy>Próchniak Beata</cp:lastModifiedBy>
  <cp:revision>3</cp:revision>
  <cp:lastPrinted>2017-12-28T13:52:00Z</cp:lastPrinted>
  <dcterms:created xsi:type="dcterms:W3CDTF">2019-01-17T14:09:00Z</dcterms:created>
  <dcterms:modified xsi:type="dcterms:W3CDTF">2020-01-30T13:36:00Z</dcterms:modified>
</cp:coreProperties>
</file>